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B94DE7">
        <w:trPr>
          <w:trHeight w:val="10609"/>
        </w:trPr>
        <w:tc>
          <w:tcPr>
            <w:tcW w:w="2122" w:type="dxa"/>
          </w:tcPr>
          <w:p w14:paraId="2F668037" w14:textId="77777777" w:rsidR="00F30D08" w:rsidRDefault="00F30D08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5CF687AE" w14:textId="77777777" w:rsidR="0031362C" w:rsidRDefault="0031362C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3A9362" w14:textId="64E915CF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3E7D81CB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ED7DB0A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E0509F8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E59BD4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72BE0FD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47FE1559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F90A152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8AB42C9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F85A82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F7A13B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F343699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Kişi</w:t>
            </w:r>
          </w:p>
          <w:p w14:paraId="71149D6B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EAED2A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5B30B6F" w14:textId="1B3F20DF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FDCD9FC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26F984" w14:textId="39FD33E4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41BC9675" w14:textId="7AE4DE2B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92C0564" w14:textId="68D7AB36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D0274F" w14:textId="3080E2BC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B9168C3" w14:textId="4968A933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2FF5B9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3BB0982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Bilgi İşlem Daire Başkanlığı</w:t>
            </w:r>
          </w:p>
          <w:p w14:paraId="2C18EFFA" w14:textId="77777777" w:rsidR="007928C0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3A99A7" w14:textId="00995734" w:rsidR="007928C0" w:rsidRPr="00847486" w:rsidRDefault="007928C0" w:rsidP="0031362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32F68033" w14:textId="77777777" w:rsidR="003C012B" w:rsidRDefault="003C012B" w:rsidP="00F645F8">
            <w:pPr>
              <w:jc w:val="left"/>
              <w:rPr>
                <w:sz w:val="20"/>
                <w:szCs w:val="20"/>
              </w:rPr>
            </w:pPr>
          </w:p>
          <w:p w14:paraId="5220ECA1" w14:textId="159C946B" w:rsidR="007928C0" w:rsidRPr="000A67A8" w:rsidRDefault="007928C0" w:rsidP="00F645F8">
            <w:pPr>
              <w:jc w:val="left"/>
              <w:rPr>
                <w:sz w:val="20"/>
                <w:szCs w:val="20"/>
              </w:rPr>
            </w:pPr>
            <w:r w:rsidRPr="000A67A8">
              <w:rPr>
                <w:sz w:val="20"/>
                <w:szCs w:val="20"/>
              </w:rPr>
              <w:t>6698 sayılı Kişisel Verilerin Korunması Kanunu</w:t>
            </w:r>
          </w:p>
          <w:p w14:paraId="519FD2DC" w14:textId="77777777" w:rsidR="00BF3AAE" w:rsidRDefault="00BF3AAE" w:rsidP="00F645F8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78FB33F8" w14:textId="78C0041C" w:rsidR="003C012B" w:rsidRDefault="003C012B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96AA792" w14:textId="0BAB808E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6F8C72" w14:textId="4B6BC87B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0F6F313" w14:textId="1CD7D1F5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E9E645F" w14:textId="3D7D509D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B8A6CCB" w14:textId="587C6A22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80071A5" w14:textId="041491E0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42CE411" w14:textId="693621A9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CB64728" w14:textId="57D49F8C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2F9ABC8" w14:textId="77777777" w:rsidR="0031362C" w:rsidRDefault="0031362C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CFDE906" w14:textId="35A0E843" w:rsidR="00BF3AAE" w:rsidRPr="000A67A8" w:rsidRDefault="00BF3AAE" w:rsidP="00F645F8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67A8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="000A67A8" w:rsidRPr="000A67A8">
              <w:rPr>
                <w:rFonts w:ascii="Times New Roman" w:hAnsi="Times New Roman" w:cs="Times New Roman"/>
                <w:noProof/>
                <w:sz w:val="20"/>
                <w:szCs w:val="20"/>
              </w:rPr>
              <w:t>Görüntü ve ses kaydı alınması süreci Aydınlatma Metni ve Açık Rıza Beyanı</w:t>
            </w:r>
          </w:p>
        </w:tc>
        <w:tc>
          <w:tcPr>
            <w:tcW w:w="6080" w:type="dxa"/>
          </w:tcPr>
          <w:p w14:paraId="7AC01009" w14:textId="4DA19EA8" w:rsidR="0042793E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F9F30A" wp14:editId="59E4DF0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44265</wp:posOffset>
                      </wp:positionV>
                      <wp:extent cx="1381125" cy="9048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1256D" w14:textId="642F3495" w:rsidR="003D59E8" w:rsidRDefault="003D59E8" w:rsidP="003D59E8">
                                  <w:r>
                                    <w:t>Link</w:t>
                                  </w:r>
                                  <w:r w:rsidR="003A1636">
                                    <w:t>, aydınlatma metni ve açık rıza metni</w:t>
                                  </w:r>
                                  <w:r>
                                    <w:t xml:space="preserve"> ilgili kişilere mail yoluyl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9F30A" id="Dikdörtgen 11" o:spid="_x0000_s1026" style="position:absolute;left:0;text-align:left;margin-left:15.7pt;margin-top:286.95pt;width:108.75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" fillcolor="white [3201]" strokecolor="#4472c4 [3204]" strokeweight="1pt">
                      <v:textbox>
                        <w:txbxContent>
                          <w:p w14:paraId="18A1256D" w14:textId="642F3495" w:rsidR="003D59E8" w:rsidRDefault="003D59E8" w:rsidP="003D59E8">
                            <w:r>
                              <w:t>Link</w:t>
                            </w:r>
                            <w:r w:rsidR="003A1636">
                              <w:t>, aydınlatma metni ve açık rıza metni</w:t>
                            </w:r>
                            <w:r>
                              <w:t xml:space="preserve"> ilgili kişilere mail yoluyl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2EDDE6" wp14:editId="483634B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548890</wp:posOffset>
                      </wp:positionV>
                      <wp:extent cx="2276475" cy="666750"/>
                      <wp:effectExtent l="38100" t="19050" r="28575" b="38100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666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93CB8" w14:textId="238849A3" w:rsidR="00F43089" w:rsidRPr="003A1636" w:rsidRDefault="003A1636" w:rsidP="00F430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A1636">
                                    <w:rPr>
                                      <w:sz w:val="20"/>
                                      <w:szCs w:val="20"/>
                                    </w:rPr>
                                    <w:t>Kayıt alınacak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EDDE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27" type="#_x0000_t110" style="position:absolute;left:0;text-align:left;margin-left:53.95pt;margin-top:200.7pt;width:179.25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" fillcolor="white [3201]" strokecolor="#4472c4 [3204]" strokeweight="1pt">
                      <v:textbox>
                        <w:txbxContent>
                          <w:p w14:paraId="5DA93CB8" w14:textId="238849A3" w:rsidR="00F43089" w:rsidRPr="003A1636" w:rsidRDefault="003A1636" w:rsidP="00F430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1636">
                              <w:rPr>
                                <w:sz w:val="20"/>
                                <w:szCs w:val="20"/>
                              </w:rPr>
                              <w:t>Kayıt alınacak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9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3B12DA" wp14:editId="0CD90DFB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101215</wp:posOffset>
                      </wp:positionV>
                      <wp:extent cx="0" cy="43815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6179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43.2pt;margin-top:165.45pt;width:0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43089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C0E17C" wp14:editId="7ED63693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434465</wp:posOffset>
                      </wp:positionV>
                      <wp:extent cx="1952625" cy="6762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29824" w14:textId="00994D29" w:rsidR="00F43089" w:rsidRDefault="00F43089" w:rsidP="00F43089">
                                  <w:r>
                                    <w:t xml:space="preserve">Gelen bilgiler doğrultusunda </w:t>
                                  </w:r>
                                  <w:proofErr w:type="spellStart"/>
                                  <w:r>
                                    <w:t>BigBlueButton</w:t>
                                  </w:r>
                                  <w:proofErr w:type="spellEnd"/>
                                  <w:r>
                                    <w:t xml:space="preserve"> üzerinden link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E17C" id="Dikdörtgen 2" o:spid="_x0000_s1028" style="position:absolute;left:0;text-align:left;margin-left:66.7pt;margin-top:112.95pt;width:153.7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" fillcolor="white [3201]" strokecolor="#4472c4 [3204]" strokeweight="1pt">
                      <v:textbox>
                        <w:txbxContent>
                          <w:p w14:paraId="73E29824" w14:textId="00994D29" w:rsidR="00F43089" w:rsidRDefault="00F43089" w:rsidP="00F43089">
                            <w:r>
                              <w:t xml:space="preserve">Gelen bilgiler doğrultusunda </w:t>
                            </w:r>
                            <w:proofErr w:type="spellStart"/>
                            <w:r>
                              <w:t>BigBlueButton</w:t>
                            </w:r>
                            <w:proofErr w:type="spellEnd"/>
                            <w:r>
                              <w:t xml:space="preserve"> üzerinden link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3089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5B5C0C" wp14:editId="5164F6E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58215</wp:posOffset>
                      </wp:positionV>
                      <wp:extent cx="0" cy="46672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0D1ED" id="Düz Ok Bağlayıcısı 5" o:spid="_x0000_s1026" type="#_x0000_t32" style="position:absolute;margin-left:141.7pt;margin-top:75.45pt;width:0;height:3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05722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9A4D0D" wp14:editId="6814115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0990</wp:posOffset>
                      </wp:positionV>
                      <wp:extent cx="3276600" cy="66675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6667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D71BA" w14:textId="33AEE9C8" w:rsidR="00F05722" w:rsidRDefault="00F05722" w:rsidP="00F05722">
                                  <w:r>
                                    <w:t>Online ders/toplantı/konferans talebi</w:t>
                                  </w:r>
                                  <w:r w:rsidR="00F43089">
                                    <w:t>, mail yoluyla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A4D0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9" type="#_x0000_t116" style="position:absolute;left:0;text-align:left;margin-left:16.45pt;margin-top:23.7pt;width:258pt;height:5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" fillcolor="#4472c4 [3204]" strokecolor="#1f3763 [1604]" strokeweight="1pt">
                      <v:textbox>
                        <w:txbxContent>
                          <w:p w14:paraId="281D71BA" w14:textId="33AEE9C8" w:rsidR="00F05722" w:rsidRDefault="00F05722" w:rsidP="00F05722">
                            <w:r>
                              <w:t>Online ders/toplantı/konferans talebi</w:t>
                            </w:r>
                            <w:r w:rsidR="00F43089">
                              <w:t>, mail yoluyla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  <w:p w14:paraId="2B6A4CAD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F0388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B388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63840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DDB41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18CBC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0ACEA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E584B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E0F2C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3E70D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7B34A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2728A" w14:textId="4C50623B" w:rsidR="003A1636" w:rsidRDefault="0062167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BED13B" wp14:editId="32D6C66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9385</wp:posOffset>
                      </wp:positionV>
                      <wp:extent cx="19050" cy="771525"/>
                      <wp:effectExtent l="38100" t="0" r="57150" b="4762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F4C75" id="Düz Ok Bağlayıcısı 15" o:spid="_x0000_s1026" type="#_x0000_t32" style="position:absolute;margin-left:55.45pt;margin-top:12.55pt;width:1.5pt;height:6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A163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1B0176" wp14:editId="4E8B27CF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149860</wp:posOffset>
                      </wp:positionV>
                      <wp:extent cx="9525" cy="771525"/>
                      <wp:effectExtent l="76200" t="0" r="66675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507BD" id="Düz Ok Bağlayıcısı 16" o:spid="_x0000_s1026" type="#_x0000_t32" style="position:absolute;margin-left:233.2pt;margin-top:11.8pt;width:.75pt;height:60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E6FAB7" w14:textId="77777777" w:rsidR="003A1636" w:rsidRDefault="003A163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3E7B" w14:textId="312EE828" w:rsidR="003A1636" w:rsidRPr="000D2F47" w:rsidRDefault="007928C0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7E5E36" wp14:editId="28FB223F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351915</wp:posOffset>
                      </wp:positionV>
                      <wp:extent cx="9525" cy="676275"/>
                      <wp:effectExtent l="38100" t="0" r="66675" b="476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588C3" id="Düz Ok Bağlayıcısı 20" o:spid="_x0000_s1026" type="#_x0000_t32" style="position:absolute;margin-left:179.95pt;margin-top:106.45pt;width:.75pt;height:5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2167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124922" wp14:editId="42EFC052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351915</wp:posOffset>
                      </wp:positionV>
                      <wp:extent cx="0" cy="666750"/>
                      <wp:effectExtent l="76200" t="0" r="952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2B888" id="Düz Ok Bağlayıcısı 19" o:spid="_x0000_s1026" type="#_x0000_t32" style="position:absolute;margin-left:113.95pt;margin-top:106.45pt;width:0;height:5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2167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940A1D" wp14:editId="607DC5D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009140</wp:posOffset>
                      </wp:positionV>
                      <wp:extent cx="3095625" cy="704850"/>
                      <wp:effectExtent l="0" t="0" r="28575" b="19050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70485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FE260" w14:textId="49A9C3C9" w:rsidR="00621676" w:rsidRDefault="00621676" w:rsidP="00621676">
                                  <w:r>
                                    <w:t>Bildirilen tarihte kayıt alınır ve ilgililere mail yoluyl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0A1D" id="Akış Çizelgesi: Sonlandırıcı 18" o:spid="_x0000_s1030" type="#_x0000_t116" style="position:absolute;left:0;text-align:left;margin-left:26.95pt;margin-top:158.2pt;width:243.75pt;height:5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" fillcolor="#4472c4 [3204]" strokecolor="#1f3763 [1604]" strokeweight="1pt">
                      <v:textbox>
                        <w:txbxContent>
                          <w:p w14:paraId="2CDFE260" w14:textId="49A9C3C9" w:rsidR="00621676" w:rsidRDefault="00621676" w:rsidP="00621676">
                            <w:r>
                              <w:t>Bildirilen tarihte kayıt alınır ve ilgililere mail yoluyl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63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D2DB28" wp14:editId="75A55F0B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447040</wp:posOffset>
                      </wp:positionV>
                      <wp:extent cx="1352550" cy="8858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A0096" w14:textId="64932C66" w:rsidR="003A1636" w:rsidRDefault="003A1636" w:rsidP="003A1636">
                                  <w:r>
                                    <w:t>Link, ilgili kişilere mail yoluyl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2DB28" id="Dikdörtgen 17" o:spid="_x0000_s1031" style="position:absolute;left:0;text-align:left;margin-left:168.7pt;margin-top:35.2pt;width:106.5pt;height:6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" fillcolor="white [3201]" strokecolor="#4472c4 [3204]" strokeweight="1pt">
                      <v:textbox>
                        <w:txbxContent>
                          <w:p w14:paraId="586A0096" w14:textId="64932C66" w:rsidR="003A1636" w:rsidRDefault="003A1636" w:rsidP="003A1636">
                            <w:r>
                              <w:t>Link, ilgili kişilere mail yoluyl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63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Evet                                                         </w:t>
            </w:r>
            <w:r w:rsidR="00B94DE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A163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Hayır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26B62D76" w:rsidR="00573596" w:rsidRDefault="00DF29A3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36592992" w:rsidR="00573596" w:rsidRDefault="002A47B0" w:rsidP="00E00577">
            <w:r>
              <w:rPr>
                <w:b/>
              </w:rPr>
              <w:t xml:space="preserve">Online </w:t>
            </w:r>
            <w:r w:rsidR="003C012B">
              <w:rPr>
                <w:b/>
              </w:rPr>
              <w:t>T</w:t>
            </w:r>
            <w:r>
              <w:rPr>
                <w:b/>
              </w:rPr>
              <w:t xml:space="preserve">oplantı, </w:t>
            </w:r>
            <w:r w:rsidR="003C012B">
              <w:rPr>
                <w:b/>
              </w:rPr>
              <w:t>D</w:t>
            </w:r>
            <w:r>
              <w:rPr>
                <w:b/>
              </w:rPr>
              <w:t xml:space="preserve">ers, </w:t>
            </w:r>
            <w:r w:rsidR="003C012B">
              <w:rPr>
                <w:b/>
              </w:rPr>
              <w:t>K</w:t>
            </w:r>
            <w:r>
              <w:rPr>
                <w:b/>
              </w:rPr>
              <w:t xml:space="preserve">onferans </w:t>
            </w:r>
            <w:r w:rsidR="003C012B">
              <w:rPr>
                <w:b/>
              </w:rPr>
              <w:t>İ</w:t>
            </w:r>
            <w:r>
              <w:rPr>
                <w:b/>
              </w:rPr>
              <w:t>şlemleri</w:t>
            </w:r>
          </w:p>
        </w:tc>
        <w:tc>
          <w:tcPr>
            <w:tcW w:w="2551" w:type="dxa"/>
          </w:tcPr>
          <w:p w14:paraId="403DD007" w14:textId="570F42DA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="002A47B0">
              <w:rPr>
                <w:b/>
              </w:rPr>
              <w:t>:</w:t>
            </w:r>
            <w:r w:rsidR="00FC3A78">
              <w:rPr>
                <w:b/>
              </w:rPr>
              <w:t xml:space="preserve"> BİDB-0</w:t>
            </w:r>
            <w:r w:rsidR="00003AD1">
              <w:rPr>
                <w:b/>
              </w:rPr>
              <w:t>6</w:t>
            </w:r>
            <w:bookmarkStart w:id="1" w:name="_GoBack"/>
            <w:bookmarkEnd w:id="1"/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2503D3AE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41DC8E1D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3E3384" w14:paraId="362E5E3D" w14:textId="77777777" w:rsidTr="00E00577">
        <w:trPr>
          <w:trHeight w:val="315"/>
        </w:trPr>
        <w:tc>
          <w:tcPr>
            <w:tcW w:w="3686" w:type="dxa"/>
          </w:tcPr>
          <w:p w14:paraId="1DFAD945" w14:textId="77777777" w:rsidR="00F03CED" w:rsidRDefault="00F03CED" w:rsidP="00F03C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in KAYA</w:t>
            </w:r>
          </w:p>
          <w:p w14:paraId="575B22FC" w14:textId="01CAC820" w:rsidR="00F03CED" w:rsidRPr="00F03CED" w:rsidRDefault="00F03CED" w:rsidP="00F03C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Mühendisi</w:t>
            </w:r>
          </w:p>
        </w:tc>
        <w:tc>
          <w:tcPr>
            <w:tcW w:w="3260" w:type="dxa"/>
          </w:tcPr>
          <w:p w14:paraId="1EDE8A55" w14:textId="77777777" w:rsidR="003E3384" w:rsidRDefault="003E3384" w:rsidP="003E33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5A6D937A" w:rsidR="003E3384" w:rsidRDefault="003E3384" w:rsidP="003E3384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29EED9AF" w14:textId="77777777" w:rsidR="003E3384" w:rsidRDefault="003E3384" w:rsidP="003E33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4B21E26B" w:rsidR="003E3384" w:rsidRDefault="003E3384" w:rsidP="003E3384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F8E9" w14:textId="77777777" w:rsidR="004006E7" w:rsidRDefault="004006E7" w:rsidP="001C29E7">
      <w:pPr>
        <w:spacing w:after="0" w:line="240" w:lineRule="auto"/>
      </w:pPr>
      <w:r>
        <w:separator/>
      </w:r>
    </w:p>
  </w:endnote>
  <w:endnote w:type="continuationSeparator" w:id="0">
    <w:p w14:paraId="36D652C7" w14:textId="77777777" w:rsidR="004006E7" w:rsidRDefault="004006E7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4423" w14:textId="77777777" w:rsidR="004006E7" w:rsidRDefault="004006E7" w:rsidP="001C29E7">
      <w:pPr>
        <w:spacing w:after="0" w:line="240" w:lineRule="auto"/>
      </w:pPr>
      <w:r>
        <w:separator/>
      </w:r>
    </w:p>
  </w:footnote>
  <w:footnote w:type="continuationSeparator" w:id="0">
    <w:p w14:paraId="74E59E0D" w14:textId="77777777" w:rsidR="004006E7" w:rsidRDefault="004006E7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3AD1"/>
    <w:rsid w:val="000A67A8"/>
    <w:rsid w:val="000D2F47"/>
    <w:rsid w:val="000D3335"/>
    <w:rsid w:val="000D6F23"/>
    <w:rsid w:val="000F26E2"/>
    <w:rsid w:val="0015503C"/>
    <w:rsid w:val="00180186"/>
    <w:rsid w:val="00192AAA"/>
    <w:rsid w:val="001C29E7"/>
    <w:rsid w:val="002649B9"/>
    <w:rsid w:val="002A47B0"/>
    <w:rsid w:val="002B1D38"/>
    <w:rsid w:val="0031362C"/>
    <w:rsid w:val="003A1636"/>
    <w:rsid w:val="003C012B"/>
    <w:rsid w:val="003D59E8"/>
    <w:rsid w:val="003E3384"/>
    <w:rsid w:val="004006E7"/>
    <w:rsid w:val="0042793E"/>
    <w:rsid w:val="00434795"/>
    <w:rsid w:val="00443A49"/>
    <w:rsid w:val="00487B67"/>
    <w:rsid w:val="004A7055"/>
    <w:rsid w:val="004C21B6"/>
    <w:rsid w:val="004C5FE8"/>
    <w:rsid w:val="004D5FCF"/>
    <w:rsid w:val="0053130D"/>
    <w:rsid w:val="00571294"/>
    <w:rsid w:val="00573596"/>
    <w:rsid w:val="00593DC5"/>
    <w:rsid w:val="005A5C28"/>
    <w:rsid w:val="005B4242"/>
    <w:rsid w:val="00621676"/>
    <w:rsid w:val="00661404"/>
    <w:rsid w:val="006A248D"/>
    <w:rsid w:val="007525E8"/>
    <w:rsid w:val="00761668"/>
    <w:rsid w:val="00771347"/>
    <w:rsid w:val="00776EF1"/>
    <w:rsid w:val="007928C0"/>
    <w:rsid w:val="00831BA7"/>
    <w:rsid w:val="00847486"/>
    <w:rsid w:val="00887CF6"/>
    <w:rsid w:val="00890A06"/>
    <w:rsid w:val="0089456C"/>
    <w:rsid w:val="008F24F1"/>
    <w:rsid w:val="008F3B1A"/>
    <w:rsid w:val="008F5EE3"/>
    <w:rsid w:val="0090488C"/>
    <w:rsid w:val="00936764"/>
    <w:rsid w:val="009374A3"/>
    <w:rsid w:val="009861C9"/>
    <w:rsid w:val="009A66C3"/>
    <w:rsid w:val="009E54A2"/>
    <w:rsid w:val="009F5C26"/>
    <w:rsid w:val="00A15EBF"/>
    <w:rsid w:val="00B24805"/>
    <w:rsid w:val="00B35DCF"/>
    <w:rsid w:val="00B43204"/>
    <w:rsid w:val="00B768FD"/>
    <w:rsid w:val="00B86456"/>
    <w:rsid w:val="00B94DE7"/>
    <w:rsid w:val="00BC6A31"/>
    <w:rsid w:val="00BF3AAE"/>
    <w:rsid w:val="00CB52DA"/>
    <w:rsid w:val="00D015C2"/>
    <w:rsid w:val="00D0386E"/>
    <w:rsid w:val="00D21E57"/>
    <w:rsid w:val="00D378FB"/>
    <w:rsid w:val="00D46FE2"/>
    <w:rsid w:val="00D570D9"/>
    <w:rsid w:val="00D70D34"/>
    <w:rsid w:val="00DB6E0B"/>
    <w:rsid w:val="00DF29A3"/>
    <w:rsid w:val="00DF4BC0"/>
    <w:rsid w:val="00E80C01"/>
    <w:rsid w:val="00E94220"/>
    <w:rsid w:val="00EA3A12"/>
    <w:rsid w:val="00EC33F4"/>
    <w:rsid w:val="00F03CED"/>
    <w:rsid w:val="00F04D7A"/>
    <w:rsid w:val="00F05722"/>
    <w:rsid w:val="00F30D08"/>
    <w:rsid w:val="00F35E08"/>
    <w:rsid w:val="00F43089"/>
    <w:rsid w:val="00F645F8"/>
    <w:rsid w:val="00F831BB"/>
    <w:rsid w:val="00FA7918"/>
    <w:rsid w:val="00FC3A7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BC2F-7352-4B86-8BCA-BC5067D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2</cp:revision>
  <cp:lastPrinted>2021-09-15T05:50:00Z</cp:lastPrinted>
  <dcterms:created xsi:type="dcterms:W3CDTF">2021-09-20T07:12:00Z</dcterms:created>
  <dcterms:modified xsi:type="dcterms:W3CDTF">2021-11-12T13:23:00Z</dcterms:modified>
</cp:coreProperties>
</file>